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4ACE" w14:textId="28C93B90" w:rsidR="0033523A" w:rsidRPr="00BE1C5B" w:rsidRDefault="1381B437" w:rsidP="00B054DE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 w:rsidRPr="00BE1C5B">
        <w:rPr>
          <w:rFonts w:ascii="Helvetica" w:eastAsia="Helvetica,Times New Roman" w:hAnsi="Helvetica" w:cs="Helvetica,Times New Roman"/>
          <w:b/>
          <w:bCs/>
          <w:color w:val="000000" w:themeColor="text1"/>
          <w:sz w:val="36"/>
          <w:szCs w:val="36"/>
        </w:rPr>
        <w:t>Domain Model</w:t>
      </w:r>
    </w:p>
    <w:p w14:paraId="7D7DAD21" w14:textId="77777777" w:rsidR="00FC4A9C" w:rsidRDefault="00FC4A9C" w:rsidP="00FC4A9C">
      <w:pPr>
        <w:jc w:val="center"/>
        <w:rPr>
          <w:rFonts w:ascii="Helvetica" w:hAnsi="Helvetica"/>
          <w:noProof/>
          <w:lang w:val="en-CA" w:eastAsia="zh-CN"/>
        </w:rPr>
      </w:pPr>
    </w:p>
    <w:p w14:paraId="4EC462C9" w14:textId="4B0727E0" w:rsidR="1381B437" w:rsidRPr="00BE1C5B" w:rsidRDefault="00EA5BBF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C91A400" wp14:editId="749487B9">
            <wp:extent cx="6858000" cy="7215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ain Model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F19" w14:textId="77777777" w:rsidR="0033523A" w:rsidRPr="00BE1C5B" w:rsidRDefault="0033523A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BE1C5B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br w:type="page"/>
      </w:r>
    </w:p>
    <w:p w14:paraId="66903421" w14:textId="452CBD50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Interaction Diagrams</w:t>
      </w:r>
    </w:p>
    <w:p w14:paraId="60679268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65EBE8EB" w14:textId="1B4640BE" w:rsidR="00ED2735" w:rsidRDefault="00ED2735" w:rsidP="00ED2735">
      <w:pPr>
        <w:jc w:val="center"/>
        <w:rPr>
          <w:rFonts w:ascii="Helvetica" w:hAnsi="Helvetica"/>
        </w:rPr>
      </w:pPr>
      <w:bookmarkStart w:id="0" w:name="_GoBack"/>
      <w:r>
        <w:rPr>
          <w:rFonts w:ascii="Helvetica" w:hAnsi="Helvetica"/>
          <w:noProof/>
        </w:rPr>
        <w:drawing>
          <wp:inline distT="0" distB="0" distL="0" distR="0" wp14:anchorId="712E8C7E" wp14:editId="41E250C2">
            <wp:extent cx="6562725" cy="28956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6535A43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2503F8FB" w14:textId="59D60C49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6B063BC" wp14:editId="5773574E">
            <wp:extent cx="6448425" cy="2790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92FD0" w14:textId="69EC43B2" w:rsidR="00FC4A9C" w:rsidRDefault="00FC4A9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BF1F435" w14:textId="6EB666BC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Interaction Diagrams (</w:t>
      </w:r>
      <w:proofErr w:type="spellStart"/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>cont</w:t>
      </w:r>
      <w:proofErr w:type="spellEnd"/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>…)</w:t>
      </w:r>
    </w:p>
    <w:p w14:paraId="2988BB14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703E841" w14:textId="0112A110" w:rsidR="00ED2735" w:rsidRDefault="00FC4A9C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2B9A5E0" wp14:editId="671D4BA7">
            <wp:extent cx="5391150" cy="2124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40D22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C55922F" w14:textId="0A319A47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212FD5" wp14:editId="07938767">
            <wp:extent cx="5038725" cy="12668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D0C8E" w14:textId="260B315B" w:rsidR="00ED2735" w:rsidRDefault="00ED2735" w:rsidP="00ED2735">
      <w:pPr>
        <w:jc w:val="center"/>
        <w:rPr>
          <w:rFonts w:ascii="Helvetica" w:hAnsi="Helvetica"/>
        </w:rPr>
      </w:pPr>
    </w:p>
    <w:p w14:paraId="167123FD" w14:textId="2D637CC3" w:rsidR="00C672C4" w:rsidRPr="00BE1C5B" w:rsidRDefault="00C672C4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B60859" wp14:editId="3998C19A">
            <wp:extent cx="6693535" cy="3986992"/>
            <wp:effectExtent l="25400" t="25400" r="1206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304" cy="3992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672C4" w:rsidRPr="00BE1C5B" w:rsidSect="0026131F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31BA" w14:textId="77777777" w:rsidR="003A5326" w:rsidRDefault="003A5326" w:rsidP="006A22C1">
      <w:r>
        <w:separator/>
      </w:r>
    </w:p>
  </w:endnote>
  <w:endnote w:type="continuationSeparator" w:id="0">
    <w:p w14:paraId="660DBC55" w14:textId="77777777" w:rsidR="003A5326" w:rsidRDefault="003A5326" w:rsidP="006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3543A" w14:textId="77777777" w:rsidR="003A5326" w:rsidRDefault="003A5326" w:rsidP="006A22C1">
      <w:r>
        <w:separator/>
      </w:r>
    </w:p>
  </w:footnote>
  <w:footnote w:type="continuationSeparator" w:id="0">
    <w:p w14:paraId="5A9738DB" w14:textId="77777777" w:rsidR="003A5326" w:rsidRDefault="003A5326" w:rsidP="006A22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93BF" w14:textId="349A7BB2" w:rsidR="006A22C1" w:rsidRPr="006A22C1" w:rsidRDefault="006A22C1" w:rsidP="006A22C1">
    <w:pPr>
      <w:pStyle w:val="Header"/>
      <w:tabs>
        <w:tab w:val="clear" w:pos="4680"/>
        <w:tab w:val="clear" w:pos="9360"/>
        <w:tab w:val="center" w:pos="5387"/>
        <w:tab w:val="right" w:pos="10773"/>
      </w:tabs>
      <w:spacing w:after="360"/>
      <w:rPr>
        <w:lang w:val="en-CA"/>
      </w:rPr>
    </w:pPr>
    <w:r>
      <w:rPr>
        <w:lang w:val="en-CA"/>
      </w:rPr>
      <w:t>M</w:t>
    </w:r>
    <w:r w:rsidR="00BA11D1">
      <w:rPr>
        <w:lang w:val="en-CA"/>
      </w:rPr>
      <w:t>atthew Casiro</w:t>
    </w:r>
    <w:r w:rsidR="00BA11D1">
      <w:rPr>
        <w:lang w:val="en-CA"/>
      </w:rPr>
      <w:tab/>
      <w:t>Comp-139 Lab 05 Designs</w:t>
    </w:r>
    <w:r>
      <w:rPr>
        <w:lang w:val="en-CA"/>
      </w:rPr>
      <w:t xml:space="preserve"> Re-Submit</w:t>
    </w:r>
    <w:r>
      <w:rPr>
        <w:lang w:val="en-CA"/>
      </w:rPr>
      <w:tab/>
      <w:t>25/04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57B4"/>
    <w:multiLevelType w:val="multilevel"/>
    <w:tmpl w:val="B6C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33D86"/>
    <w:multiLevelType w:val="multilevel"/>
    <w:tmpl w:val="FA42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756A6"/>
    <w:multiLevelType w:val="multilevel"/>
    <w:tmpl w:val="EEE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E3BD2"/>
    <w:multiLevelType w:val="multilevel"/>
    <w:tmpl w:val="3B1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E6C3C"/>
    <w:multiLevelType w:val="multilevel"/>
    <w:tmpl w:val="33C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1F"/>
    <w:rsid w:val="00206DE0"/>
    <w:rsid w:val="0022414D"/>
    <w:rsid w:val="0026131F"/>
    <w:rsid w:val="0033523A"/>
    <w:rsid w:val="003A5326"/>
    <w:rsid w:val="00494E4A"/>
    <w:rsid w:val="006A22C1"/>
    <w:rsid w:val="00700173"/>
    <w:rsid w:val="00B054DE"/>
    <w:rsid w:val="00BA11D1"/>
    <w:rsid w:val="00BE1C5B"/>
    <w:rsid w:val="00BE4CBE"/>
    <w:rsid w:val="00C672C4"/>
    <w:rsid w:val="00D46DD3"/>
    <w:rsid w:val="00E84EBE"/>
    <w:rsid w:val="00EA5BBF"/>
    <w:rsid w:val="00ED2735"/>
    <w:rsid w:val="00FC4A9C"/>
    <w:rsid w:val="1381B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BB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131F"/>
  </w:style>
  <w:style w:type="paragraph" w:styleId="Header">
    <w:name w:val="header"/>
    <w:basedOn w:val="Normal"/>
    <w:link w:val="Head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C1"/>
  </w:style>
  <w:style w:type="paragraph" w:styleId="Footer">
    <w:name w:val="footer"/>
    <w:basedOn w:val="Normal"/>
    <w:link w:val="Foot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3DEF04-1705-E041-B0A0-FF3C057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9</cp:revision>
  <dcterms:created xsi:type="dcterms:W3CDTF">2016-04-25T22:54:00Z</dcterms:created>
  <dcterms:modified xsi:type="dcterms:W3CDTF">2016-05-29T04:34:00Z</dcterms:modified>
</cp:coreProperties>
</file>